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ED88" w14:textId="77777777" w:rsidR="00FA405E" w:rsidRDefault="00705F77" w:rsidP="7DAA1868">
      <w:pPr>
        <w:pStyle w:val="Nzevpracovnholistu"/>
      </w:pPr>
      <w:r>
        <w:t>Válka s mloky</w:t>
      </w:r>
    </w:p>
    <w:p w14:paraId="4111CE00" w14:textId="77777777" w:rsidR="00472F22" w:rsidRDefault="00472F22" w:rsidP="00472F22">
      <w:pPr>
        <w:pStyle w:val="Nzevpracovnholistu"/>
        <w:sectPr w:rsidR="00472F22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B91C79F" w14:textId="336BC86D" w:rsidR="00CE1498" w:rsidRDefault="00705F77" w:rsidP="00CE1498">
      <w:pPr>
        <w:pStyle w:val="Popispracovnholistu"/>
        <w:rPr>
          <w:sz w:val="24"/>
        </w:rPr>
      </w:pPr>
      <w:r>
        <w:rPr>
          <w:sz w:val="24"/>
        </w:rPr>
        <w:t xml:space="preserve">Román Karla Čapka z poloviny třicátých let minulého století </w:t>
      </w:r>
      <w:proofErr w:type="gramStart"/>
      <w:r>
        <w:rPr>
          <w:sz w:val="24"/>
        </w:rPr>
        <w:t>patří</w:t>
      </w:r>
      <w:proofErr w:type="gramEnd"/>
      <w:r>
        <w:rPr>
          <w:sz w:val="24"/>
        </w:rPr>
        <w:t xml:space="preserve"> k jeho nejvíce známým dílům</w:t>
      </w:r>
      <w:r w:rsidR="00CE1498">
        <w:rPr>
          <w:sz w:val="24"/>
        </w:rPr>
        <w:t>.</w:t>
      </w:r>
      <w:r>
        <w:rPr>
          <w:sz w:val="24"/>
        </w:rPr>
        <w:t xml:space="preserve"> Dílo, které je zároveň satirické, zároveň jde o vědecko-fantastické téma, je v české literatuře té doby jedinečné.</w:t>
      </w:r>
    </w:p>
    <w:p w14:paraId="4CC1A0C3" w14:textId="6101A65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a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41E0C">
        <w:rPr>
          <w:sz w:val="24"/>
        </w:rPr>
        <w:t>Karel Čapek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  <w:r w:rsidR="00A963B4">
        <w:rPr>
          <w:sz w:val="24"/>
        </w:rPr>
        <w:t xml:space="preserve">Úvodní video představuje spisovatele, novináře a překladatele Karla Čapka a zasazuje jeho život do dobových politických souvislostí. </w:t>
      </w:r>
      <w:r w:rsidR="00390489">
        <w:rPr>
          <w:sz w:val="24"/>
        </w:rPr>
        <w:t xml:space="preserve"> 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F8C1280" w14:textId="54A1B39C" w:rsidR="00CE1498" w:rsidRPr="00AF71FA" w:rsidRDefault="00CE1498" w:rsidP="00CE1498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4D03EF">
        <w:rPr>
          <w:rFonts w:asciiTheme="minorHAnsi" w:hAnsiTheme="minorHAnsi"/>
        </w:rPr>
        <w:instrText>HYPERLINK "https://edu.ceskatelevize.cz/video/11481-valka-s-mloky-v-podani-pavla-kohouta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4D03EF">
        <w:rPr>
          <w:rStyle w:val="Hypertextovodkaz"/>
          <w:rFonts w:asciiTheme="minorHAnsi" w:hAnsiTheme="minorHAnsi"/>
        </w:rPr>
        <w:t>Válka s mloky v podání Pavla Kohouta</w:t>
      </w:r>
    </w:p>
    <w:p w14:paraId="5648FD81" w14:textId="5BAE7411" w:rsidR="00FA405E" w:rsidRDefault="00CE1498" w:rsidP="00CE1498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8554EBF" w14:textId="5373FC6D" w:rsidR="002A6695" w:rsidRPr="002A6695" w:rsidRDefault="002A6695" w:rsidP="002A6695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3CAC2068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Profesor Petrov naježil vlasy i vousy. </w:t>
      </w:r>
    </w:p>
    <w:p w14:paraId="44C64C4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“Promiňte, sir Charles,” bručel, “ale já už musím jít.” </w:t>
      </w:r>
    </w:p>
    <w:p w14:paraId="086834C5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“Dobrá, půjdeme. Andy, měl bys něco proti tomu, kdybych k tobě poslal několik učených pánů? Myslím, že by si s tebou rádi promluvili.” </w:t>
      </w:r>
    </w:p>
    <w:p w14:paraId="1215C06A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>“Bude mě těšit, pane,” skřehotal mlok. “Na shledanou, sir Charles. Na shledanou, profesore.”</w:t>
      </w:r>
    </w:p>
    <w:p w14:paraId="2D8A206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Profesor Petrov běžel, podrážděně frkaje a brumlaje. “Odpusťte, sir Charles,” řekl konečně, “ale nemohl byste mně ukázat nějaké zvíře, které nečte noviny?” </w:t>
      </w:r>
    </w:p>
    <w:p w14:paraId="56C44EA1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Ti učení páni, to byli sir </w:t>
      </w:r>
      <w:proofErr w:type="spellStart"/>
      <w:r w:rsidRPr="00943AD5">
        <w:rPr>
          <w:sz w:val="24"/>
          <w:szCs w:val="24"/>
        </w:rPr>
        <w:t>Bertram</w:t>
      </w:r>
      <w:proofErr w:type="spellEnd"/>
      <w:r w:rsidRPr="00943AD5">
        <w:rPr>
          <w:sz w:val="24"/>
          <w:szCs w:val="24"/>
        </w:rPr>
        <w:t xml:space="preserve">, D. M., profesor </w:t>
      </w:r>
      <w:proofErr w:type="spellStart"/>
      <w:r w:rsidRPr="00943AD5">
        <w:rPr>
          <w:sz w:val="24"/>
          <w:szCs w:val="24"/>
        </w:rPr>
        <w:t>Ebbigham</w:t>
      </w:r>
      <w:proofErr w:type="spellEnd"/>
      <w:r w:rsidRPr="00943AD5">
        <w:rPr>
          <w:sz w:val="24"/>
          <w:szCs w:val="24"/>
        </w:rPr>
        <w:t xml:space="preserve">, sir Oliver Dodge, Julian </w:t>
      </w:r>
      <w:proofErr w:type="spellStart"/>
      <w:r w:rsidRPr="00943AD5">
        <w:rPr>
          <w:sz w:val="24"/>
          <w:szCs w:val="24"/>
        </w:rPr>
        <w:t>Foxley</w:t>
      </w:r>
      <w:proofErr w:type="spellEnd"/>
      <w:r w:rsidRPr="00943AD5">
        <w:rPr>
          <w:sz w:val="24"/>
          <w:szCs w:val="24"/>
        </w:rPr>
        <w:t xml:space="preserve"> a jiní. Citujeme část protokolu jejich pokusu s </w:t>
      </w:r>
      <w:proofErr w:type="spellStart"/>
      <w:r w:rsidRPr="00943AD5">
        <w:rPr>
          <w:sz w:val="24"/>
          <w:szCs w:val="24"/>
        </w:rPr>
        <w:t>Andriasem</w:t>
      </w:r>
      <w:proofErr w:type="spellEnd"/>
      <w:r w:rsidRPr="00943AD5">
        <w:rPr>
          <w:sz w:val="24"/>
          <w:szCs w:val="24"/>
        </w:rPr>
        <w:t xml:space="preserve"> </w:t>
      </w:r>
      <w:proofErr w:type="spellStart"/>
      <w:r w:rsidRPr="00943AD5">
        <w:rPr>
          <w:sz w:val="24"/>
          <w:szCs w:val="24"/>
        </w:rPr>
        <w:t>Scheuchzeri</w:t>
      </w:r>
      <w:proofErr w:type="spellEnd"/>
      <w:r w:rsidRPr="00943AD5">
        <w:rPr>
          <w:sz w:val="24"/>
          <w:szCs w:val="24"/>
        </w:rPr>
        <w:t xml:space="preserve">. </w:t>
      </w:r>
    </w:p>
    <w:p w14:paraId="34081BF0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Jak se jmenujete? </w:t>
      </w:r>
    </w:p>
    <w:p w14:paraId="36B4575D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Andrew </w:t>
      </w:r>
      <w:proofErr w:type="spellStart"/>
      <w:r w:rsidRPr="00943AD5">
        <w:rPr>
          <w:sz w:val="24"/>
          <w:szCs w:val="24"/>
        </w:rPr>
        <w:t>Scheuchzer</w:t>
      </w:r>
      <w:proofErr w:type="spellEnd"/>
      <w:r w:rsidRPr="00943AD5">
        <w:rPr>
          <w:sz w:val="24"/>
          <w:szCs w:val="24"/>
        </w:rPr>
        <w:t xml:space="preserve">. </w:t>
      </w:r>
    </w:p>
    <w:p w14:paraId="6A7B6E7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Jak jste stár? </w:t>
      </w:r>
    </w:p>
    <w:p w14:paraId="6BB71986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To nevím. Chcete vypadat mladě? Noste šněrovačku </w:t>
      </w:r>
      <w:proofErr w:type="spellStart"/>
      <w:r w:rsidRPr="00943AD5">
        <w:rPr>
          <w:sz w:val="24"/>
          <w:szCs w:val="24"/>
        </w:rPr>
        <w:t>Libella</w:t>
      </w:r>
      <w:proofErr w:type="spellEnd"/>
      <w:r w:rsidRPr="00943AD5">
        <w:rPr>
          <w:sz w:val="24"/>
          <w:szCs w:val="24"/>
        </w:rPr>
        <w:t xml:space="preserve">. </w:t>
      </w:r>
    </w:p>
    <w:p w14:paraId="4512440E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olikátého dnes je? </w:t>
      </w:r>
    </w:p>
    <w:p w14:paraId="1A9FC913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</w:t>
      </w:r>
      <w:proofErr w:type="gramStart"/>
      <w:r w:rsidRPr="00943AD5">
        <w:rPr>
          <w:sz w:val="24"/>
          <w:szCs w:val="24"/>
        </w:rPr>
        <w:t>Pondělí</w:t>
      </w:r>
      <w:proofErr w:type="gramEnd"/>
      <w:r w:rsidRPr="00943AD5">
        <w:rPr>
          <w:sz w:val="24"/>
          <w:szCs w:val="24"/>
        </w:rPr>
        <w:t xml:space="preserve">. Pěkné počasí, pane. Tuto sobotu </w:t>
      </w:r>
      <w:proofErr w:type="gramStart"/>
      <w:r w:rsidRPr="00943AD5">
        <w:rPr>
          <w:sz w:val="24"/>
          <w:szCs w:val="24"/>
        </w:rPr>
        <w:t>poběží</w:t>
      </w:r>
      <w:proofErr w:type="gramEnd"/>
      <w:r w:rsidRPr="00943AD5">
        <w:rPr>
          <w:sz w:val="24"/>
          <w:szCs w:val="24"/>
        </w:rPr>
        <w:t xml:space="preserve"> v Epsomu Gibraltar. </w:t>
      </w:r>
    </w:p>
    <w:p w14:paraId="16A4CDE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olik je třikrát pět? </w:t>
      </w:r>
    </w:p>
    <w:p w14:paraId="0059B320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lastRenderedPageBreak/>
        <w:t xml:space="preserve">Odp.: Proč? </w:t>
      </w:r>
    </w:p>
    <w:p w14:paraId="1647A035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Umíte počítat? </w:t>
      </w:r>
    </w:p>
    <w:p w14:paraId="42FA9D02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Ano, pane. </w:t>
      </w:r>
    </w:p>
    <w:p w14:paraId="6256F18D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olik je sedmnáctkrát dvacet devět? </w:t>
      </w:r>
    </w:p>
    <w:p w14:paraId="36BCE0C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Nechte nás, abychom se ptali, </w:t>
      </w:r>
      <w:proofErr w:type="gramStart"/>
      <w:r w:rsidRPr="00943AD5">
        <w:rPr>
          <w:sz w:val="24"/>
          <w:szCs w:val="24"/>
        </w:rPr>
        <w:t>Andrew</w:t>
      </w:r>
      <w:proofErr w:type="gramEnd"/>
      <w:r w:rsidRPr="00943AD5">
        <w:rPr>
          <w:sz w:val="24"/>
          <w:szCs w:val="24"/>
        </w:rPr>
        <w:t xml:space="preserve">. Jmenujte nám anglické řeky. </w:t>
      </w:r>
    </w:p>
    <w:p w14:paraId="5B2241E2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Temže… </w:t>
      </w:r>
    </w:p>
    <w:p w14:paraId="44600EC1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A dál? </w:t>
      </w:r>
    </w:p>
    <w:p w14:paraId="369C857D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Temže. </w:t>
      </w:r>
    </w:p>
    <w:p w14:paraId="4E4D47BC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Jiné nevíte, že? Kdo vládne v Anglii? </w:t>
      </w:r>
    </w:p>
    <w:p w14:paraId="10B0007E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King George. </w:t>
      </w:r>
      <w:proofErr w:type="spellStart"/>
      <w:r w:rsidRPr="00943AD5">
        <w:rPr>
          <w:sz w:val="24"/>
          <w:szCs w:val="24"/>
        </w:rPr>
        <w:t>God</w:t>
      </w:r>
      <w:proofErr w:type="spellEnd"/>
      <w:r w:rsidRPr="00943AD5">
        <w:rPr>
          <w:sz w:val="24"/>
          <w:szCs w:val="24"/>
        </w:rPr>
        <w:t xml:space="preserve"> </w:t>
      </w:r>
      <w:proofErr w:type="spellStart"/>
      <w:r w:rsidRPr="00943AD5">
        <w:rPr>
          <w:sz w:val="24"/>
          <w:szCs w:val="24"/>
        </w:rPr>
        <w:t>bless</w:t>
      </w:r>
      <w:proofErr w:type="spellEnd"/>
      <w:r w:rsidRPr="00943AD5">
        <w:rPr>
          <w:sz w:val="24"/>
          <w:szCs w:val="24"/>
        </w:rPr>
        <w:t xml:space="preserve"> </w:t>
      </w:r>
      <w:proofErr w:type="spellStart"/>
      <w:r w:rsidRPr="00943AD5">
        <w:rPr>
          <w:sz w:val="24"/>
          <w:szCs w:val="24"/>
        </w:rPr>
        <w:t>him</w:t>
      </w:r>
      <w:proofErr w:type="spellEnd"/>
      <w:r w:rsidRPr="00943AD5">
        <w:rPr>
          <w:sz w:val="24"/>
          <w:szCs w:val="24"/>
        </w:rPr>
        <w:t xml:space="preserve">. </w:t>
      </w:r>
    </w:p>
    <w:p w14:paraId="331F246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Dobře, Andy. Kdo je největší anglický spisovatel? </w:t>
      </w:r>
    </w:p>
    <w:p w14:paraId="3A4800A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Kipling. </w:t>
      </w:r>
    </w:p>
    <w:p w14:paraId="01BBEC20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Velmi dobře. Četl jste něco od něho? </w:t>
      </w:r>
    </w:p>
    <w:p w14:paraId="39080F5C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Ne. Jak se vám líbí </w:t>
      </w:r>
      <w:proofErr w:type="spellStart"/>
      <w:r w:rsidRPr="00943AD5">
        <w:rPr>
          <w:sz w:val="24"/>
          <w:szCs w:val="24"/>
        </w:rPr>
        <w:t>Mae</w:t>
      </w:r>
      <w:proofErr w:type="spellEnd"/>
      <w:r w:rsidRPr="00943AD5">
        <w:rPr>
          <w:sz w:val="24"/>
          <w:szCs w:val="24"/>
        </w:rPr>
        <w:t xml:space="preserve"> </w:t>
      </w:r>
      <w:proofErr w:type="spellStart"/>
      <w:r w:rsidRPr="00943AD5">
        <w:rPr>
          <w:sz w:val="24"/>
          <w:szCs w:val="24"/>
        </w:rPr>
        <w:t>West</w:t>
      </w:r>
      <w:proofErr w:type="spellEnd"/>
      <w:r w:rsidRPr="00943AD5">
        <w:rPr>
          <w:sz w:val="24"/>
          <w:szCs w:val="24"/>
        </w:rPr>
        <w:t xml:space="preserve">? </w:t>
      </w:r>
    </w:p>
    <w:p w14:paraId="51884F1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My se raději budeme ptát vás, Andy. Co víte z anglických dějin? </w:t>
      </w:r>
    </w:p>
    <w:p w14:paraId="757DF1D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Jindřich Osmý. </w:t>
      </w:r>
    </w:p>
    <w:p w14:paraId="4F540B3A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Co o něm víte? </w:t>
      </w:r>
    </w:p>
    <w:p w14:paraId="30552D6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Nejlepší film posledních let. Báječná výprava. Ohromná podívaná. </w:t>
      </w:r>
    </w:p>
    <w:p w14:paraId="0C1C3461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Viděl jste jej? </w:t>
      </w:r>
    </w:p>
    <w:p w14:paraId="2257FD4E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Neviděl. Chcete poznat Anglii? Kupte si Ford Baby. </w:t>
      </w:r>
    </w:p>
    <w:p w14:paraId="45A36AAD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Co byste nejvíc chtěl vidět, Andy? </w:t>
      </w:r>
    </w:p>
    <w:p w14:paraId="240304A9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Závody Cambridge – Oxford, pane. </w:t>
      </w:r>
    </w:p>
    <w:p w14:paraId="1C92E7E3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olik je dílů světa? </w:t>
      </w:r>
    </w:p>
    <w:p w14:paraId="2B96D6C9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Pět. Velmi dobře. </w:t>
      </w:r>
    </w:p>
    <w:p w14:paraId="1A8FE164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A které to jsou? </w:t>
      </w:r>
    </w:p>
    <w:p w14:paraId="0251B7A2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lastRenderedPageBreak/>
        <w:t xml:space="preserve">Odp.: Anglie a ty ostatní. </w:t>
      </w:r>
    </w:p>
    <w:p w14:paraId="25355A31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teré jsou ty ostatní? </w:t>
      </w:r>
    </w:p>
    <w:p w14:paraId="2C11F60F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To jsou bolševici a Němci. A Itálie. </w:t>
      </w:r>
    </w:p>
    <w:p w14:paraId="140AC32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de jsou Gilbertovy ostrovy? </w:t>
      </w:r>
    </w:p>
    <w:p w14:paraId="77C150A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V Anglii, Anglie si nebude vázat ruce na pevnině. Anglie potřebuje deset tisíc letadel. Navštivte pobřeží jižní Anglie. </w:t>
      </w:r>
    </w:p>
    <w:p w14:paraId="080B652E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Smíme se podívat na váš jazyk, Andy? </w:t>
      </w:r>
    </w:p>
    <w:p w14:paraId="71988D56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Ano, pane. Čistěte si zuby pastou </w:t>
      </w:r>
      <w:proofErr w:type="spellStart"/>
      <w:r w:rsidRPr="00943AD5">
        <w:rPr>
          <w:sz w:val="24"/>
          <w:szCs w:val="24"/>
        </w:rPr>
        <w:t>Flit</w:t>
      </w:r>
      <w:proofErr w:type="spellEnd"/>
      <w:r w:rsidRPr="00943AD5">
        <w:rPr>
          <w:sz w:val="24"/>
          <w:szCs w:val="24"/>
        </w:rPr>
        <w:t xml:space="preserve">. Je úsporná, je nejlepší, je anglická. Chcete </w:t>
      </w:r>
      <w:proofErr w:type="gramStart"/>
      <w:r w:rsidRPr="00943AD5">
        <w:rPr>
          <w:sz w:val="24"/>
          <w:szCs w:val="24"/>
        </w:rPr>
        <w:t>míti</w:t>
      </w:r>
      <w:proofErr w:type="gramEnd"/>
      <w:r w:rsidRPr="00943AD5">
        <w:rPr>
          <w:sz w:val="24"/>
          <w:szCs w:val="24"/>
        </w:rPr>
        <w:t xml:space="preserve"> vonný dech? Užívejte pasty </w:t>
      </w:r>
      <w:proofErr w:type="spellStart"/>
      <w:r w:rsidRPr="00943AD5">
        <w:rPr>
          <w:sz w:val="24"/>
          <w:szCs w:val="24"/>
        </w:rPr>
        <w:t>Flit</w:t>
      </w:r>
      <w:proofErr w:type="spellEnd"/>
      <w:r w:rsidRPr="00943AD5">
        <w:rPr>
          <w:sz w:val="24"/>
          <w:szCs w:val="24"/>
        </w:rPr>
        <w:t xml:space="preserve">. </w:t>
      </w:r>
    </w:p>
    <w:p w14:paraId="0E558445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Děkujeme, to stačí. A nyní nám povězte, Andy… </w:t>
      </w:r>
    </w:p>
    <w:p w14:paraId="508DD654" w14:textId="4DAA0383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A tak dále. Protokol rozmluvy s </w:t>
      </w:r>
      <w:proofErr w:type="spellStart"/>
      <w:r w:rsidRPr="00943AD5">
        <w:rPr>
          <w:sz w:val="24"/>
          <w:szCs w:val="24"/>
        </w:rPr>
        <w:t>Andriasem</w:t>
      </w:r>
      <w:proofErr w:type="spellEnd"/>
      <w:r w:rsidRPr="00943AD5">
        <w:rPr>
          <w:sz w:val="24"/>
          <w:szCs w:val="24"/>
        </w:rPr>
        <w:t xml:space="preserve"> </w:t>
      </w:r>
      <w:proofErr w:type="spellStart"/>
      <w:r w:rsidRPr="00943AD5">
        <w:rPr>
          <w:sz w:val="24"/>
          <w:szCs w:val="24"/>
        </w:rPr>
        <w:t>Scheuchzeri</w:t>
      </w:r>
      <w:proofErr w:type="spellEnd"/>
      <w:r w:rsidRPr="00943AD5">
        <w:rPr>
          <w:sz w:val="24"/>
          <w:szCs w:val="24"/>
        </w:rPr>
        <w:t xml:space="preserve"> čítal šestnáct plných stran a byl uveřejněn v </w:t>
      </w:r>
      <w:proofErr w:type="spellStart"/>
      <w:r w:rsidRPr="00943AD5">
        <w:rPr>
          <w:sz w:val="24"/>
          <w:szCs w:val="24"/>
        </w:rPr>
        <w:t>The</w:t>
      </w:r>
      <w:proofErr w:type="spellEnd"/>
      <w:r w:rsidRPr="00943AD5">
        <w:rPr>
          <w:sz w:val="24"/>
          <w:szCs w:val="24"/>
        </w:rPr>
        <w:t xml:space="preserve"> Natural Science. Na konci protokolu shrnula odborná komise výsledky svého pokusu takto:</w:t>
      </w:r>
    </w:p>
    <w:p w14:paraId="0BE91670" w14:textId="47FDE413" w:rsidR="00CE1498" w:rsidRPr="004930E7" w:rsidRDefault="00CE1498" w:rsidP="00CE1498">
      <w:pPr>
        <w:pStyle w:val="Popispracovnholistu"/>
        <w:jc w:val="left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K. Čapek</w:t>
      </w:r>
      <w:r w:rsidRPr="004930E7">
        <w:rPr>
          <w:i/>
          <w:iCs/>
          <w:sz w:val="18"/>
          <w:szCs w:val="18"/>
        </w:rPr>
        <w:t xml:space="preserve">: </w:t>
      </w:r>
      <w:r w:rsidR="00943AD5">
        <w:rPr>
          <w:i/>
          <w:iCs/>
          <w:sz w:val="18"/>
          <w:szCs w:val="18"/>
        </w:rPr>
        <w:t>Válka s mloky</w:t>
      </w:r>
      <w:r w:rsidRPr="004930E7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Praha</w:t>
      </w:r>
      <w:r w:rsidRPr="004930E7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Československý spisovatel 19</w:t>
      </w:r>
      <w:r w:rsidR="00904F04">
        <w:rPr>
          <w:i/>
          <w:iCs/>
          <w:sz w:val="18"/>
          <w:szCs w:val="18"/>
        </w:rPr>
        <w:t>8</w:t>
      </w:r>
      <w:r>
        <w:rPr>
          <w:i/>
          <w:iCs/>
          <w:sz w:val="18"/>
          <w:szCs w:val="18"/>
        </w:rPr>
        <w:t>1</w:t>
      </w:r>
      <w:r w:rsidRPr="004930E7">
        <w:rPr>
          <w:i/>
          <w:iCs/>
          <w:sz w:val="18"/>
          <w:szCs w:val="18"/>
        </w:rPr>
        <w:t xml:space="preserve">, s. </w:t>
      </w:r>
      <w:r w:rsidR="00904F04">
        <w:rPr>
          <w:i/>
          <w:iCs/>
          <w:sz w:val="18"/>
          <w:szCs w:val="18"/>
        </w:rPr>
        <w:t>71–73</w:t>
      </w:r>
      <w:r>
        <w:rPr>
          <w:i/>
          <w:iCs/>
          <w:sz w:val="18"/>
          <w:szCs w:val="18"/>
        </w:rPr>
        <w:t xml:space="preserve">; dostupné z: </w:t>
      </w:r>
      <w:r w:rsidR="00904F04" w:rsidRPr="00904F04">
        <w:rPr>
          <w:i/>
          <w:iCs/>
          <w:sz w:val="18"/>
          <w:szCs w:val="18"/>
        </w:rPr>
        <w:t>https://web2.mlp.cz/koweb/00/03/34/75/66/valka_s_mloky.pdf</w:t>
      </w:r>
      <w:r w:rsidRPr="004930E7">
        <w:rPr>
          <w:i/>
          <w:iCs/>
          <w:sz w:val="18"/>
          <w:szCs w:val="18"/>
        </w:rPr>
        <w:t xml:space="preserve">)  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3FBF9DD" w14:textId="305C4891" w:rsidR="00CE1498" w:rsidRPr="00B23C01" w:rsidRDefault="004D03EF" w:rsidP="0010721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CE149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jméno mločí postavy v textu</w:t>
      </w:r>
      <w:r w:rsidR="00CE1498">
        <w:t xml:space="preserve">: </w:t>
      </w:r>
    </w:p>
    <w:p w14:paraId="796BBBC5" w14:textId="2FC43E87" w:rsidR="00886766" w:rsidRDefault="00472F22" w:rsidP="00472F22">
      <w:pPr>
        <w:pStyle w:val="Popispracovnholistu"/>
        <w:ind w:firstLine="284"/>
        <w:rPr>
          <w:sz w:val="24"/>
          <w:szCs w:val="24"/>
        </w:rPr>
      </w:pPr>
      <w:r w:rsidRPr="00943AD5">
        <w:rPr>
          <w:sz w:val="24"/>
          <w:szCs w:val="24"/>
        </w:rPr>
        <w:t xml:space="preserve">Andrew </w:t>
      </w:r>
      <w:proofErr w:type="spellStart"/>
      <w:r w:rsidRPr="00943AD5">
        <w:rPr>
          <w:sz w:val="24"/>
          <w:szCs w:val="24"/>
        </w:rPr>
        <w:t>Scheuchze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 Andy</w:t>
      </w:r>
    </w:p>
    <w:p w14:paraId="278B6B7A" w14:textId="77777777" w:rsidR="00472F22" w:rsidRPr="00472F22" w:rsidRDefault="00472F22" w:rsidP="00472F22">
      <w:pPr>
        <w:pStyle w:val="Popispracovnholistu"/>
        <w:rPr>
          <w:sz w:val="24"/>
          <w:szCs w:val="24"/>
        </w:rPr>
      </w:pPr>
    </w:p>
    <w:p w14:paraId="3907EAEB" w14:textId="5A91C770" w:rsidR="00CE1498" w:rsidRPr="00C8352D" w:rsidRDefault="004D03EF" w:rsidP="0010721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</w:pPr>
      <w:proofErr w:type="spellStart"/>
      <w:r>
        <w:t>Vysvětlete</w:t>
      </w:r>
      <w:proofErr w:type="spellEnd"/>
      <w:r>
        <w:t>, co je charakteristické pro části textu označené jako odpovědi (Odp.:)</w:t>
      </w:r>
      <w:r w:rsidR="00CE1498">
        <w:t xml:space="preserve">: </w:t>
      </w:r>
    </w:p>
    <w:p w14:paraId="0777DBC2" w14:textId="77777777" w:rsidR="00472F22" w:rsidRDefault="00472F22" w:rsidP="00472F22">
      <w:pPr>
        <w:pStyle w:val="Popispracovnholistu"/>
        <w:ind w:firstLine="284"/>
        <w:rPr>
          <w:sz w:val="24"/>
          <w:szCs w:val="24"/>
        </w:rPr>
        <w:sectPr w:rsidR="00472F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jednoduché, vesměs vyčtené; někdy doplněné o titulky, případně reklamní slogany z novin</w:t>
      </w:r>
    </w:p>
    <w:p w14:paraId="6FE5DB49" w14:textId="0FC302C1" w:rsidR="00F2436F" w:rsidRPr="00472F22" w:rsidRDefault="00F2436F" w:rsidP="00472F22">
      <w:pPr>
        <w:pStyle w:val="Popispracovnholistu"/>
        <w:ind w:firstLine="284"/>
        <w:rPr>
          <w:sz w:val="24"/>
          <w:szCs w:val="24"/>
        </w:rPr>
        <w:sectPr w:rsidR="00F2436F" w:rsidRPr="00472F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098AA1" w14:textId="5A030107" w:rsidR="00CE1498" w:rsidRPr="00472F22" w:rsidRDefault="00C87E1B" w:rsidP="0010721E">
      <w:pPr>
        <w:pStyle w:val="kol-zadn"/>
        <w:numPr>
          <w:ilvl w:val="0"/>
          <w:numId w:val="2"/>
        </w:numPr>
        <w:sectPr w:rsidR="00CE1498" w:rsidRPr="00472F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</w:t>
      </w:r>
      <w:r w:rsidR="008B2717">
        <w:t>o</w:t>
      </w:r>
      <w:r>
        <w:t>zhodněte na zá</w:t>
      </w:r>
      <w:r w:rsidR="008B2717">
        <w:t>k</w:t>
      </w:r>
      <w:r>
        <w:t>ladě ukázky, k</w:t>
      </w:r>
      <w:r w:rsidR="004D03EF">
        <w:t>terou z následujících možností nej</w:t>
      </w:r>
      <w:r w:rsidR="0010721E">
        <w:t>s</w:t>
      </w:r>
      <w:r w:rsidR="004D03EF">
        <w:t>píše text pokračuje</w:t>
      </w:r>
      <w:r>
        <w:t>:</w:t>
      </w:r>
    </w:p>
    <w:p w14:paraId="62AB3DDA" w14:textId="0DCD2987" w:rsidR="0010721E" w:rsidRDefault="0010721E" w:rsidP="0010721E">
      <w:pPr>
        <w:pStyle w:val="dekodpov"/>
        <w:rPr>
          <w:color w:val="auto"/>
        </w:rPr>
      </w:pPr>
      <w:r>
        <w:rPr>
          <w:color w:val="auto"/>
        </w:rPr>
        <w:t>C) 1…</w:t>
      </w:r>
      <w:r w:rsidRPr="002369D7">
        <w:rPr>
          <w:color w:val="auto"/>
        </w:rPr>
        <w:t xml:space="preserve">mlok chovaný v londýnském zoo, dovede mluvit, byť poněkud skřehotavě; disponuje asi čtyřmi sty slovy; říká jen to, co slyšel nebo četl. O samostatném myšlení u něho nelze ovšem mluvit. Jeho jazyk je dosti pohyblivý; hlasivky jsme za daných okolností nemohli blíže zkoumat. </w:t>
      </w:r>
    </w:p>
    <w:p w14:paraId="5E70ADE2" w14:textId="77777777" w:rsidR="0010721E" w:rsidRDefault="0010721E" w:rsidP="0010721E">
      <w:pPr>
        <w:pStyle w:val="dekodpov"/>
        <w:rPr>
          <w:color w:val="auto"/>
        </w:rPr>
      </w:pPr>
      <w:r w:rsidRPr="002369D7">
        <w:rPr>
          <w:color w:val="auto"/>
        </w:rPr>
        <w:t xml:space="preserve">2. Týž mlok dovede číst, ale jenom večerníky novin. Zajímá se o tytéž věci jako průměrný Angličan a reaguje na ně podobným způsobem, to jest ve směru ustálených, obecných názorů. Jeho duševní život – pokud lze o nějakém mluvit – pozůstává právě z představ a mínění toho času běžných. </w:t>
      </w:r>
    </w:p>
    <w:p w14:paraId="23CBA134" w14:textId="77777777" w:rsidR="0010721E" w:rsidRPr="002369D7" w:rsidRDefault="0010721E" w:rsidP="0010721E">
      <w:pPr>
        <w:pStyle w:val="dekodpov"/>
        <w:rPr>
          <w:color w:val="auto"/>
        </w:rPr>
      </w:pPr>
      <w:r w:rsidRPr="002369D7">
        <w:rPr>
          <w:color w:val="auto"/>
        </w:rPr>
        <w:t>3. Jeho inteligenci není naprosto třeba přeceňovat, neboť v žádném ohledu nepřekračuje inteligenci průměrného člověka našich dnů.</w:t>
      </w:r>
    </w:p>
    <w:p w14:paraId="4973D461" w14:textId="3ABDA42E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72F22" w14:paraId="60B4F446" w14:textId="77777777" w:rsidTr="7DAA1868">
      <w:tc>
        <w:tcPr>
          <w:tcW w:w="3485" w:type="dxa"/>
        </w:tcPr>
        <w:p w14:paraId="783B464A" w14:textId="77777777" w:rsidR="00472F22" w:rsidRDefault="00472F22" w:rsidP="7DAA1868">
          <w:pPr>
            <w:pStyle w:val="Zhlav"/>
            <w:ind w:left="-115"/>
          </w:pPr>
        </w:p>
      </w:tc>
      <w:tc>
        <w:tcPr>
          <w:tcW w:w="3485" w:type="dxa"/>
        </w:tcPr>
        <w:p w14:paraId="15046E63" w14:textId="77777777" w:rsidR="00472F22" w:rsidRDefault="00472F22" w:rsidP="7DAA1868">
          <w:pPr>
            <w:pStyle w:val="Zhlav"/>
            <w:jc w:val="center"/>
          </w:pPr>
        </w:p>
      </w:tc>
      <w:tc>
        <w:tcPr>
          <w:tcW w:w="3485" w:type="dxa"/>
        </w:tcPr>
        <w:p w14:paraId="660B75D9" w14:textId="77777777" w:rsidR="00472F22" w:rsidRDefault="00472F22" w:rsidP="7DAA1868">
          <w:pPr>
            <w:pStyle w:val="Zhlav"/>
            <w:ind w:right="-115"/>
            <w:jc w:val="right"/>
          </w:pPr>
        </w:p>
      </w:tc>
    </w:tr>
  </w:tbl>
  <w:p w14:paraId="190C1798" w14:textId="77777777" w:rsidR="00472F22" w:rsidRDefault="00472F22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361677" wp14:editId="290891A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915909148" name="Obrázek 191590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72F22" w14:paraId="46664E09" w14:textId="77777777" w:rsidTr="002D5A52">
      <w:trPr>
        <w:trHeight w:val="1278"/>
      </w:trPr>
      <w:tc>
        <w:tcPr>
          <w:tcW w:w="10455" w:type="dxa"/>
        </w:tcPr>
        <w:p w14:paraId="6318B861" w14:textId="77777777" w:rsidR="00472F22" w:rsidRDefault="00472F22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1D61675" wp14:editId="7D285447">
                <wp:extent cx="6553200" cy="570016"/>
                <wp:effectExtent l="0" t="0" r="0" b="0"/>
                <wp:docPr id="139516756" name="Obrázek 139516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DCC7F37" w14:textId="77777777" w:rsidR="00472F22" w:rsidRDefault="00472F22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21B8" w14:textId="77777777" w:rsidR="00472F22" w:rsidRDefault="00472F22">
    <w:pPr>
      <w:pStyle w:val="Zhlav"/>
    </w:pPr>
    <w:r>
      <w:rPr>
        <w:noProof/>
      </w:rPr>
      <w:drawing>
        <wp:inline distT="0" distB="0" distL="0" distR="0" wp14:anchorId="48C84C8B" wp14:editId="472D5606">
          <wp:extent cx="6553200" cy="1009650"/>
          <wp:effectExtent l="0" t="0" r="0" b="0"/>
          <wp:docPr id="1808294346" name="Obrázek 1808294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1130905569">
    <w:abstractNumId w:val="1"/>
  </w:num>
  <w:num w:numId="3" w16cid:durableId="16944574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15F6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0721E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369D7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2F22"/>
    <w:rsid w:val="004738DB"/>
    <w:rsid w:val="004930E7"/>
    <w:rsid w:val="004B4448"/>
    <w:rsid w:val="004B73D3"/>
    <w:rsid w:val="004D03EF"/>
    <w:rsid w:val="004E737C"/>
    <w:rsid w:val="004F7A00"/>
    <w:rsid w:val="005020B7"/>
    <w:rsid w:val="00503147"/>
    <w:rsid w:val="00512C1B"/>
    <w:rsid w:val="00530D43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5F77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67E80"/>
    <w:rsid w:val="00870C4B"/>
    <w:rsid w:val="00872950"/>
    <w:rsid w:val="008824CF"/>
    <w:rsid w:val="00886766"/>
    <w:rsid w:val="00895B96"/>
    <w:rsid w:val="008B2717"/>
    <w:rsid w:val="008B3122"/>
    <w:rsid w:val="008C5045"/>
    <w:rsid w:val="008F0BB9"/>
    <w:rsid w:val="00904F04"/>
    <w:rsid w:val="0093051A"/>
    <w:rsid w:val="00937CCE"/>
    <w:rsid w:val="00943AD5"/>
    <w:rsid w:val="00950557"/>
    <w:rsid w:val="009507D2"/>
    <w:rsid w:val="00977B5A"/>
    <w:rsid w:val="00994567"/>
    <w:rsid w:val="009C6480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87E1B"/>
    <w:rsid w:val="00CC059C"/>
    <w:rsid w:val="00CD20FB"/>
    <w:rsid w:val="00CE1498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4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96</cp:revision>
  <cp:lastPrinted>2021-07-23T08:26:00Z</cp:lastPrinted>
  <dcterms:created xsi:type="dcterms:W3CDTF">2021-08-03T09:29:00Z</dcterms:created>
  <dcterms:modified xsi:type="dcterms:W3CDTF">2023-09-22T19:06:00Z</dcterms:modified>
</cp:coreProperties>
</file>